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6EE8" w14:textId="77777777" w:rsidR="00FD07C2" w:rsidRDefault="00FD07C2" w:rsidP="00B51309">
      <w:pPr>
        <w:rPr>
          <w:b/>
          <w:iCs/>
          <w:lang w:val="lt-LT"/>
        </w:rPr>
      </w:pPr>
    </w:p>
    <w:p w14:paraId="3F57ED95" w14:textId="77777777" w:rsidR="00FD07C2" w:rsidRDefault="00B51309" w:rsidP="00B51309">
      <w:pPr>
        <w:rPr>
          <w:b/>
          <w:iCs/>
          <w:lang w:val="lt-LT"/>
        </w:rPr>
      </w:pPr>
      <w:r w:rsidRPr="00B51309">
        <w:rPr>
          <w:b/>
          <w:iCs/>
          <w:lang w:val="lt-LT"/>
        </w:rPr>
        <w:t>Artimiausia gyvenamoji aplinka</w:t>
      </w:r>
    </w:p>
    <w:p w14:paraId="3FADF8FE" w14:textId="705671C8" w:rsidR="00B51309" w:rsidRPr="00FD07C2" w:rsidRDefault="00B51309" w:rsidP="00B51309">
      <w:pPr>
        <w:rPr>
          <w:b/>
          <w:iCs/>
          <w:lang w:val="lt-LT"/>
        </w:rPr>
      </w:pPr>
      <w:r w:rsidRPr="00B51309">
        <w:rPr>
          <w:b/>
          <w:lang w:val="lt-LT"/>
        </w:rPr>
        <w:t xml:space="preserve">Informacija apie esamų 330 </w:t>
      </w:r>
      <w:proofErr w:type="spellStart"/>
      <w:r w:rsidRPr="00B51309">
        <w:rPr>
          <w:b/>
          <w:lang w:val="lt-LT"/>
        </w:rPr>
        <w:t>kV</w:t>
      </w:r>
      <w:proofErr w:type="spellEnd"/>
      <w:r w:rsidRPr="00B51309">
        <w:rPr>
          <w:b/>
          <w:lang w:val="lt-LT"/>
        </w:rPr>
        <w:t xml:space="preserve"> EPL apsaugos zonų ribose identifikuotus gyvenamosios paskirties pastatus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009"/>
        <w:gridCol w:w="1926"/>
        <w:gridCol w:w="2516"/>
        <w:gridCol w:w="1545"/>
        <w:gridCol w:w="1500"/>
      </w:tblGrid>
      <w:tr w:rsidR="00FD07C2" w:rsidRPr="00B51309" w14:paraId="69472D97" w14:textId="77777777" w:rsidTr="00FD07C2">
        <w:trPr>
          <w:jc w:val="center"/>
        </w:trPr>
        <w:tc>
          <w:tcPr>
            <w:tcW w:w="1009" w:type="dxa"/>
            <w:shd w:val="clear" w:color="auto" w:fill="DBE5F1"/>
            <w:vAlign w:val="center"/>
          </w:tcPr>
          <w:p w14:paraId="1035F8AD" w14:textId="77777777" w:rsidR="00FD07C2" w:rsidRPr="00B51309" w:rsidRDefault="00FD07C2" w:rsidP="00B51309">
            <w:pPr>
              <w:rPr>
                <w:b/>
                <w:bCs/>
              </w:rPr>
            </w:pPr>
            <w:r w:rsidRPr="00B51309">
              <w:rPr>
                <w:b/>
                <w:bCs/>
              </w:rPr>
              <w:t>Nr. (</w:t>
            </w:r>
            <w:proofErr w:type="spellStart"/>
            <w:r w:rsidRPr="00B51309">
              <w:rPr>
                <w:b/>
                <w:bCs/>
              </w:rPr>
              <w:t>žr</w:t>
            </w:r>
            <w:proofErr w:type="spellEnd"/>
            <w:r w:rsidRPr="00B51309">
              <w:rPr>
                <w:b/>
                <w:bCs/>
              </w:rPr>
              <w:t>. 1.1.2.1.1 pav.)</w:t>
            </w:r>
          </w:p>
        </w:tc>
        <w:tc>
          <w:tcPr>
            <w:tcW w:w="1926" w:type="dxa"/>
            <w:shd w:val="clear" w:color="auto" w:fill="DBE5F1"/>
            <w:vAlign w:val="center"/>
          </w:tcPr>
          <w:p w14:paraId="0191B482" w14:textId="77777777" w:rsidR="00FD07C2" w:rsidRPr="00B51309" w:rsidRDefault="00FD07C2" w:rsidP="00B51309">
            <w:pPr>
              <w:rPr>
                <w:b/>
                <w:bCs/>
              </w:rPr>
            </w:pPr>
            <w:proofErr w:type="spellStart"/>
            <w:r w:rsidRPr="00B51309">
              <w:rPr>
                <w:b/>
                <w:bCs/>
              </w:rPr>
              <w:t>Informacija</w:t>
            </w:r>
            <w:proofErr w:type="spellEnd"/>
            <w:r w:rsidRPr="00B51309">
              <w:rPr>
                <w:b/>
                <w:bCs/>
              </w:rPr>
              <w:t xml:space="preserve"> </w:t>
            </w:r>
            <w:proofErr w:type="spellStart"/>
            <w:r w:rsidRPr="00B51309">
              <w:rPr>
                <w:b/>
                <w:bCs/>
              </w:rPr>
              <w:t>apie</w:t>
            </w:r>
            <w:proofErr w:type="spellEnd"/>
            <w:r w:rsidRPr="00B51309">
              <w:rPr>
                <w:b/>
                <w:bCs/>
              </w:rPr>
              <w:t xml:space="preserve"> </w:t>
            </w:r>
            <w:proofErr w:type="spellStart"/>
            <w:r w:rsidRPr="00B51309">
              <w:rPr>
                <w:b/>
                <w:bCs/>
              </w:rPr>
              <w:t>pastatą</w:t>
            </w:r>
            <w:proofErr w:type="spellEnd"/>
          </w:p>
          <w:p w14:paraId="4DC6806B" w14:textId="77777777" w:rsidR="00FD07C2" w:rsidRPr="00B51309" w:rsidRDefault="00FD07C2" w:rsidP="00B51309">
            <w:pPr>
              <w:rPr>
                <w:b/>
                <w:bCs/>
              </w:rPr>
            </w:pPr>
            <w:r w:rsidRPr="00B51309">
              <w:rPr>
                <w:b/>
                <w:bCs/>
              </w:rPr>
              <w:t>(</w:t>
            </w:r>
            <w:proofErr w:type="spellStart"/>
            <w:r w:rsidRPr="00B51309">
              <w:rPr>
                <w:b/>
                <w:bCs/>
              </w:rPr>
              <w:t>statybos</w:t>
            </w:r>
            <w:proofErr w:type="spellEnd"/>
            <w:r w:rsidRPr="00B51309">
              <w:rPr>
                <w:b/>
                <w:bCs/>
              </w:rPr>
              <w:t xml:space="preserve"> </w:t>
            </w:r>
            <w:proofErr w:type="spellStart"/>
            <w:r w:rsidRPr="00B51309">
              <w:rPr>
                <w:b/>
                <w:bCs/>
              </w:rPr>
              <w:t>metai</w:t>
            </w:r>
            <w:proofErr w:type="spellEnd"/>
            <w:r w:rsidRPr="00B51309">
              <w:rPr>
                <w:b/>
                <w:bCs/>
              </w:rPr>
              <w:t>*)</w:t>
            </w:r>
          </w:p>
        </w:tc>
        <w:tc>
          <w:tcPr>
            <w:tcW w:w="2516" w:type="dxa"/>
            <w:shd w:val="clear" w:color="auto" w:fill="DBE5F1"/>
            <w:vAlign w:val="center"/>
          </w:tcPr>
          <w:p w14:paraId="5339749E" w14:textId="77777777" w:rsidR="00FD07C2" w:rsidRPr="00B51309" w:rsidRDefault="00FD07C2" w:rsidP="00B51309">
            <w:pPr>
              <w:rPr>
                <w:b/>
                <w:bCs/>
              </w:rPr>
            </w:pPr>
            <w:proofErr w:type="spellStart"/>
            <w:r w:rsidRPr="00B51309">
              <w:rPr>
                <w:b/>
                <w:bCs/>
              </w:rPr>
              <w:t>Adresas</w:t>
            </w:r>
            <w:proofErr w:type="spellEnd"/>
          </w:p>
        </w:tc>
        <w:tc>
          <w:tcPr>
            <w:tcW w:w="1545" w:type="dxa"/>
            <w:shd w:val="clear" w:color="auto" w:fill="DBE5F1"/>
            <w:vAlign w:val="center"/>
          </w:tcPr>
          <w:p w14:paraId="5E3BBE58" w14:textId="77777777" w:rsidR="00FD07C2" w:rsidRPr="00B51309" w:rsidRDefault="00FD07C2" w:rsidP="00B51309">
            <w:pPr>
              <w:rPr>
                <w:b/>
                <w:bCs/>
              </w:rPr>
            </w:pPr>
            <w:proofErr w:type="spellStart"/>
            <w:r w:rsidRPr="00B51309">
              <w:rPr>
                <w:b/>
                <w:bCs/>
              </w:rPr>
              <w:t>Esamos</w:t>
            </w:r>
            <w:proofErr w:type="spellEnd"/>
            <w:r w:rsidRPr="00B51309">
              <w:rPr>
                <w:b/>
                <w:bCs/>
              </w:rPr>
              <w:t xml:space="preserve"> </w:t>
            </w:r>
          </w:p>
          <w:p w14:paraId="350213DB" w14:textId="77777777" w:rsidR="00FD07C2" w:rsidRPr="00B51309" w:rsidRDefault="00FD07C2" w:rsidP="00B51309">
            <w:pPr>
              <w:rPr>
                <w:b/>
                <w:bCs/>
              </w:rPr>
            </w:pPr>
            <w:r w:rsidRPr="00B51309">
              <w:rPr>
                <w:b/>
                <w:bCs/>
              </w:rPr>
              <w:t xml:space="preserve">330 kV EPL </w:t>
            </w:r>
            <w:proofErr w:type="spellStart"/>
            <w:r w:rsidRPr="00B51309">
              <w:rPr>
                <w:b/>
                <w:bCs/>
              </w:rPr>
              <w:t>pavadinimas</w:t>
            </w:r>
            <w:proofErr w:type="spellEnd"/>
          </w:p>
        </w:tc>
        <w:tc>
          <w:tcPr>
            <w:tcW w:w="1500" w:type="dxa"/>
            <w:shd w:val="clear" w:color="auto" w:fill="DBE5F1"/>
            <w:vAlign w:val="center"/>
          </w:tcPr>
          <w:p w14:paraId="136A1F80" w14:textId="77777777" w:rsidR="00FD07C2" w:rsidRPr="00B51309" w:rsidRDefault="00FD07C2" w:rsidP="00B51309">
            <w:pPr>
              <w:rPr>
                <w:b/>
                <w:bCs/>
              </w:rPr>
            </w:pPr>
            <w:proofErr w:type="spellStart"/>
            <w:r w:rsidRPr="00B51309">
              <w:rPr>
                <w:b/>
                <w:bCs/>
              </w:rPr>
              <w:t>Atstumas</w:t>
            </w:r>
            <w:proofErr w:type="spellEnd"/>
            <w:r w:rsidRPr="00B51309">
              <w:rPr>
                <w:b/>
                <w:bCs/>
              </w:rPr>
              <w:t xml:space="preserve"> </w:t>
            </w:r>
            <w:proofErr w:type="spellStart"/>
            <w:r w:rsidRPr="00B51309">
              <w:rPr>
                <w:b/>
                <w:bCs/>
              </w:rPr>
              <w:t>nuo</w:t>
            </w:r>
            <w:proofErr w:type="spellEnd"/>
            <w:r w:rsidRPr="00B51309">
              <w:rPr>
                <w:b/>
                <w:bCs/>
              </w:rPr>
              <w:t xml:space="preserve"> EPL </w:t>
            </w:r>
            <w:proofErr w:type="spellStart"/>
            <w:r w:rsidRPr="00B51309">
              <w:rPr>
                <w:b/>
                <w:bCs/>
              </w:rPr>
              <w:t>kraštutinio</w:t>
            </w:r>
            <w:proofErr w:type="spellEnd"/>
            <w:r w:rsidRPr="00B51309">
              <w:rPr>
                <w:b/>
                <w:bCs/>
              </w:rPr>
              <w:t xml:space="preserve"> </w:t>
            </w:r>
            <w:proofErr w:type="spellStart"/>
            <w:r w:rsidRPr="00B51309">
              <w:rPr>
                <w:b/>
                <w:bCs/>
              </w:rPr>
              <w:t>laido</w:t>
            </w:r>
            <w:proofErr w:type="spellEnd"/>
            <w:r w:rsidRPr="00B51309">
              <w:rPr>
                <w:b/>
                <w:bCs/>
              </w:rPr>
              <w:t>, m</w:t>
            </w:r>
          </w:p>
        </w:tc>
      </w:tr>
      <w:tr w:rsidR="00FD07C2" w:rsidRPr="00B51309" w14:paraId="3DA1307A" w14:textId="77777777" w:rsidTr="00FD07C2">
        <w:trPr>
          <w:jc w:val="center"/>
        </w:trPr>
        <w:tc>
          <w:tcPr>
            <w:tcW w:w="1009" w:type="dxa"/>
            <w:vAlign w:val="center"/>
          </w:tcPr>
          <w:p w14:paraId="6AACED9E" w14:textId="77777777" w:rsidR="00FD07C2" w:rsidRPr="00B51309" w:rsidRDefault="00FD07C2" w:rsidP="00B51309">
            <w:r w:rsidRPr="00B51309">
              <w:t>G1</w:t>
            </w:r>
          </w:p>
        </w:tc>
        <w:tc>
          <w:tcPr>
            <w:tcW w:w="1926" w:type="dxa"/>
            <w:vAlign w:val="center"/>
          </w:tcPr>
          <w:p w14:paraId="0724B898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26CA4BCE" w14:textId="77777777" w:rsidR="00FD07C2" w:rsidRPr="00B51309" w:rsidRDefault="00FD07C2" w:rsidP="00B51309">
            <w:r w:rsidRPr="00B51309">
              <w:t>(1958 m.)</w:t>
            </w:r>
          </w:p>
        </w:tc>
        <w:tc>
          <w:tcPr>
            <w:tcW w:w="2516" w:type="dxa"/>
            <w:vAlign w:val="center"/>
          </w:tcPr>
          <w:p w14:paraId="39CAD43C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Žemaičių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umiesčio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Pažaliosios</w:t>
            </w:r>
            <w:proofErr w:type="spellEnd"/>
            <w:r w:rsidRPr="00B51309">
              <w:t xml:space="preserve"> k. 1</w:t>
            </w:r>
          </w:p>
        </w:tc>
        <w:tc>
          <w:tcPr>
            <w:tcW w:w="1545" w:type="dxa"/>
            <w:vMerge w:val="restart"/>
            <w:vAlign w:val="center"/>
          </w:tcPr>
          <w:p w14:paraId="353CD6B1" w14:textId="77777777" w:rsidR="00FD07C2" w:rsidRPr="00B51309" w:rsidRDefault="00FD07C2" w:rsidP="00B51309">
            <w:r w:rsidRPr="00B51309">
              <w:t xml:space="preserve">330 kV </w:t>
            </w:r>
            <w:proofErr w:type="spellStart"/>
            <w:r w:rsidRPr="00B51309">
              <w:t>Klaipėda</w:t>
            </w:r>
            <w:proofErr w:type="spellEnd"/>
            <w:r w:rsidRPr="00B51309">
              <w:t>–</w:t>
            </w:r>
            <w:proofErr w:type="spellStart"/>
            <w:r w:rsidRPr="00B51309">
              <w:t>Šyša</w:t>
            </w:r>
            <w:proofErr w:type="spellEnd"/>
          </w:p>
        </w:tc>
        <w:tc>
          <w:tcPr>
            <w:tcW w:w="1500" w:type="dxa"/>
            <w:vAlign w:val="center"/>
          </w:tcPr>
          <w:p w14:paraId="303A0A12" w14:textId="77777777" w:rsidR="00FD07C2" w:rsidRPr="00B51309" w:rsidRDefault="00FD07C2" w:rsidP="00B51309">
            <w:r w:rsidRPr="00B51309">
              <w:t>17</w:t>
            </w:r>
          </w:p>
        </w:tc>
      </w:tr>
      <w:tr w:rsidR="00FD07C2" w:rsidRPr="00B51309" w14:paraId="00D32CAE" w14:textId="77777777" w:rsidTr="00FD07C2">
        <w:trPr>
          <w:jc w:val="center"/>
        </w:trPr>
        <w:tc>
          <w:tcPr>
            <w:tcW w:w="1009" w:type="dxa"/>
            <w:vAlign w:val="center"/>
          </w:tcPr>
          <w:p w14:paraId="6BCD8D49" w14:textId="77777777" w:rsidR="00FD07C2" w:rsidRPr="00B51309" w:rsidRDefault="00FD07C2" w:rsidP="00B51309">
            <w:r w:rsidRPr="00B51309">
              <w:t>G2</w:t>
            </w:r>
          </w:p>
        </w:tc>
        <w:tc>
          <w:tcPr>
            <w:tcW w:w="1926" w:type="dxa"/>
            <w:vAlign w:val="center"/>
          </w:tcPr>
          <w:p w14:paraId="47B228F9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18DAB140" w14:textId="77777777" w:rsidR="00FD07C2" w:rsidRPr="00B51309" w:rsidRDefault="00FD07C2" w:rsidP="00B51309">
            <w:r w:rsidRPr="00B51309">
              <w:t>(1905 m.)</w:t>
            </w:r>
          </w:p>
        </w:tc>
        <w:tc>
          <w:tcPr>
            <w:tcW w:w="2516" w:type="dxa"/>
            <w:vAlign w:val="center"/>
          </w:tcPr>
          <w:p w14:paraId="18CEA118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Žemaičių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umiesčio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Tūmelių</w:t>
            </w:r>
            <w:proofErr w:type="spellEnd"/>
            <w:r w:rsidRPr="00B51309">
              <w:t xml:space="preserve"> k. 6</w:t>
            </w:r>
          </w:p>
        </w:tc>
        <w:tc>
          <w:tcPr>
            <w:tcW w:w="1545" w:type="dxa"/>
            <w:vMerge/>
            <w:vAlign w:val="center"/>
          </w:tcPr>
          <w:p w14:paraId="4A06DC13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1B50AB95" w14:textId="77777777" w:rsidR="00FD07C2" w:rsidRPr="00B51309" w:rsidRDefault="00FD07C2" w:rsidP="00B51309">
            <w:r w:rsidRPr="00B51309">
              <w:t>20</w:t>
            </w:r>
          </w:p>
        </w:tc>
      </w:tr>
      <w:tr w:rsidR="00FD07C2" w:rsidRPr="00B51309" w14:paraId="4A1AD66B" w14:textId="77777777" w:rsidTr="00FD07C2">
        <w:trPr>
          <w:jc w:val="center"/>
        </w:trPr>
        <w:tc>
          <w:tcPr>
            <w:tcW w:w="1009" w:type="dxa"/>
            <w:vAlign w:val="center"/>
          </w:tcPr>
          <w:p w14:paraId="4065AF81" w14:textId="77777777" w:rsidR="00FD07C2" w:rsidRPr="00B51309" w:rsidRDefault="00FD07C2" w:rsidP="00B51309">
            <w:r w:rsidRPr="00B51309">
              <w:t>G3</w:t>
            </w:r>
          </w:p>
        </w:tc>
        <w:tc>
          <w:tcPr>
            <w:tcW w:w="1926" w:type="dxa"/>
            <w:vAlign w:val="center"/>
          </w:tcPr>
          <w:p w14:paraId="180ACCB8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715C8083" w14:textId="77777777" w:rsidR="00FD07C2" w:rsidRPr="00B51309" w:rsidRDefault="00FD07C2" w:rsidP="00B51309">
            <w:r w:rsidRPr="00B51309">
              <w:t>(1978 m.)</w:t>
            </w:r>
          </w:p>
        </w:tc>
        <w:tc>
          <w:tcPr>
            <w:tcW w:w="2516" w:type="dxa"/>
            <w:vAlign w:val="center"/>
          </w:tcPr>
          <w:p w14:paraId="04BB2159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Gardamas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Kanalo</w:t>
            </w:r>
            <w:proofErr w:type="spellEnd"/>
            <w:r w:rsidRPr="00B51309">
              <w:t xml:space="preserve"> g. 2</w:t>
            </w:r>
          </w:p>
        </w:tc>
        <w:tc>
          <w:tcPr>
            <w:tcW w:w="1545" w:type="dxa"/>
            <w:vMerge/>
            <w:vAlign w:val="center"/>
          </w:tcPr>
          <w:p w14:paraId="19FAFB45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5909053D" w14:textId="77777777" w:rsidR="00FD07C2" w:rsidRPr="00B51309" w:rsidRDefault="00FD07C2" w:rsidP="00B51309">
            <w:r w:rsidRPr="00B51309">
              <w:t>28</w:t>
            </w:r>
          </w:p>
        </w:tc>
      </w:tr>
      <w:tr w:rsidR="00FD07C2" w:rsidRPr="00B51309" w14:paraId="7D5E17B0" w14:textId="77777777" w:rsidTr="00FD07C2">
        <w:trPr>
          <w:jc w:val="center"/>
        </w:trPr>
        <w:tc>
          <w:tcPr>
            <w:tcW w:w="1009" w:type="dxa"/>
            <w:vAlign w:val="center"/>
          </w:tcPr>
          <w:p w14:paraId="02A097DF" w14:textId="77777777" w:rsidR="00FD07C2" w:rsidRPr="00B51309" w:rsidRDefault="00FD07C2" w:rsidP="00B51309">
            <w:r w:rsidRPr="00B51309">
              <w:t>G4</w:t>
            </w:r>
          </w:p>
        </w:tc>
        <w:tc>
          <w:tcPr>
            <w:tcW w:w="1926" w:type="dxa"/>
            <w:vAlign w:val="center"/>
          </w:tcPr>
          <w:p w14:paraId="65EF070C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1DEE4AAE" w14:textId="77777777" w:rsidR="00FD07C2" w:rsidRPr="00B51309" w:rsidRDefault="00FD07C2" w:rsidP="00B51309">
            <w:r w:rsidRPr="00B51309">
              <w:t>(1967 m.)</w:t>
            </w:r>
          </w:p>
        </w:tc>
        <w:tc>
          <w:tcPr>
            <w:tcW w:w="2516" w:type="dxa"/>
            <w:vAlign w:val="center"/>
          </w:tcPr>
          <w:p w14:paraId="59B3AE3B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Gardamas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Šaulių</w:t>
            </w:r>
            <w:proofErr w:type="spellEnd"/>
            <w:r w:rsidRPr="00B51309">
              <w:t xml:space="preserve"> g. 28</w:t>
            </w:r>
          </w:p>
        </w:tc>
        <w:tc>
          <w:tcPr>
            <w:tcW w:w="1545" w:type="dxa"/>
            <w:vMerge/>
            <w:vAlign w:val="center"/>
          </w:tcPr>
          <w:p w14:paraId="5D2FF00A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2F98360B" w14:textId="77777777" w:rsidR="00FD07C2" w:rsidRPr="00B51309" w:rsidRDefault="00FD07C2" w:rsidP="00B51309">
            <w:r w:rsidRPr="00B51309">
              <w:t>27</w:t>
            </w:r>
          </w:p>
        </w:tc>
      </w:tr>
      <w:tr w:rsidR="00FD07C2" w:rsidRPr="00B51309" w14:paraId="2B0F5C89" w14:textId="77777777" w:rsidTr="00FD07C2">
        <w:trPr>
          <w:jc w:val="center"/>
        </w:trPr>
        <w:tc>
          <w:tcPr>
            <w:tcW w:w="1009" w:type="dxa"/>
            <w:vAlign w:val="center"/>
          </w:tcPr>
          <w:p w14:paraId="1DBFB705" w14:textId="77777777" w:rsidR="00FD07C2" w:rsidRPr="00B51309" w:rsidRDefault="00FD07C2" w:rsidP="00B51309">
            <w:r w:rsidRPr="00B51309">
              <w:t>G5</w:t>
            </w:r>
          </w:p>
        </w:tc>
        <w:tc>
          <w:tcPr>
            <w:tcW w:w="1926" w:type="dxa"/>
            <w:vAlign w:val="center"/>
          </w:tcPr>
          <w:p w14:paraId="5EDD0CDD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61435027" w14:textId="77777777" w:rsidR="00FD07C2" w:rsidRPr="00B51309" w:rsidRDefault="00FD07C2" w:rsidP="00B51309">
            <w:r w:rsidRPr="00B51309">
              <w:t>(</w:t>
            </w:r>
            <w:proofErr w:type="spellStart"/>
            <w:r w:rsidRPr="00B51309">
              <w:t>statybos</w:t>
            </w:r>
            <w:proofErr w:type="spellEnd"/>
            <w:r w:rsidRPr="00B51309">
              <w:t xml:space="preserve"> m. </w:t>
            </w:r>
            <w:proofErr w:type="spellStart"/>
            <w:r w:rsidRPr="00B51309">
              <w:t>nenurodyti</w:t>
            </w:r>
            <w:proofErr w:type="spellEnd"/>
            <w:r w:rsidRPr="00B51309">
              <w:t>)</w:t>
            </w:r>
          </w:p>
        </w:tc>
        <w:tc>
          <w:tcPr>
            <w:tcW w:w="2516" w:type="dxa"/>
            <w:vAlign w:val="center"/>
          </w:tcPr>
          <w:p w14:paraId="6E66C826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Švėkšno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Tvaskučių</w:t>
            </w:r>
            <w:proofErr w:type="spellEnd"/>
            <w:r w:rsidRPr="00B51309">
              <w:t xml:space="preserve"> k. 1</w:t>
            </w:r>
          </w:p>
        </w:tc>
        <w:tc>
          <w:tcPr>
            <w:tcW w:w="1545" w:type="dxa"/>
            <w:vMerge/>
            <w:vAlign w:val="center"/>
          </w:tcPr>
          <w:p w14:paraId="78194DCA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53D84657" w14:textId="77777777" w:rsidR="00FD07C2" w:rsidRPr="00B51309" w:rsidRDefault="00FD07C2" w:rsidP="00B51309">
            <w:r w:rsidRPr="00B51309">
              <w:t>21</w:t>
            </w:r>
          </w:p>
        </w:tc>
      </w:tr>
      <w:tr w:rsidR="00FD07C2" w:rsidRPr="00B51309" w14:paraId="23BC0733" w14:textId="77777777" w:rsidTr="00FD07C2">
        <w:trPr>
          <w:jc w:val="center"/>
        </w:trPr>
        <w:tc>
          <w:tcPr>
            <w:tcW w:w="1009" w:type="dxa"/>
            <w:vAlign w:val="center"/>
          </w:tcPr>
          <w:p w14:paraId="075DC0F3" w14:textId="77777777" w:rsidR="00FD07C2" w:rsidRPr="00B51309" w:rsidRDefault="00FD07C2" w:rsidP="00B51309">
            <w:r w:rsidRPr="00B51309">
              <w:t>G6</w:t>
            </w:r>
          </w:p>
        </w:tc>
        <w:tc>
          <w:tcPr>
            <w:tcW w:w="1926" w:type="dxa"/>
            <w:vAlign w:val="center"/>
          </w:tcPr>
          <w:p w14:paraId="32BFE133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062F40D7" w14:textId="77777777" w:rsidR="00FD07C2" w:rsidRPr="00B51309" w:rsidRDefault="00FD07C2" w:rsidP="00B51309">
            <w:r w:rsidRPr="00B51309">
              <w:t>(1977 m.)</w:t>
            </w:r>
          </w:p>
        </w:tc>
        <w:tc>
          <w:tcPr>
            <w:tcW w:w="2516" w:type="dxa"/>
            <w:vAlign w:val="center"/>
          </w:tcPr>
          <w:p w14:paraId="5DD72D61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Švėkšno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Pavilnučio</w:t>
            </w:r>
            <w:proofErr w:type="spellEnd"/>
            <w:r w:rsidRPr="00B51309">
              <w:t xml:space="preserve"> k., </w:t>
            </w:r>
            <w:proofErr w:type="spellStart"/>
            <w:r w:rsidRPr="00B51309">
              <w:t>Bažnyčios</w:t>
            </w:r>
            <w:proofErr w:type="spellEnd"/>
            <w:r w:rsidRPr="00B51309">
              <w:t xml:space="preserve"> g. 13</w:t>
            </w:r>
          </w:p>
        </w:tc>
        <w:tc>
          <w:tcPr>
            <w:tcW w:w="1545" w:type="dxa"/>
            <w:vMerge/>
            <w:vAlign w:val="center"/>
          </w:tcPr>
          <w:p w14:paraId="22F4C1B3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7C640260" w14:textId="77777777" w:rsidR="00FD07C2" w:rsidRPr="00B51309" w:rsidRDefault="00FD07C2" w:rsidP="00B51309">
            <w:r w:rsidRPr="00B51309">
              <w:t>13</w:t>
            </w:r>
          </w:p>
        </w:tc>
      </w:tr>
      <w:tr w:rsidR="00FD07C2" w:rsidRPr="00B51309" w14:paraId="0035E303" w14:textId="77777777" w:rsidTr="00FD07C2">
        <w:trPr>
          <w:jc w:val="center"/>
        </w:trPr>
        <w:tc>
          <w:tcPr>
            <w:tcW w:w="1009" w:type="dxa"/>
            <w:vAlign w:val="center"/>
          </w:tcPr>
          <w:p w14:paraId="7F6CFFC6" w14:textId="77777777" w:rsidR="00FD07C2" w:rsidRPr="00B51309" w:rsidRDefault="00FD07C2" w:rsidP="00B51309">
            <w:r w:rsidRPr="00B51309">
              <w:t>G7</w:t>
            </w:r>
          </w:p>
        </w:tc>
        <w:tc>
          <w:tcPr>
            <w:tcW w:w="1926" w:type="dxa"/>
            <w:vAlign w:val="center"/>
          </w:tcPr>
          <w:p w14:paraId="139D3D61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12485BD4" w14:textId="77777777" w:rsidR="00FD07C2" w:rsidRPr="00B51309" w:rsidRDefault="00FD07C2" w:rsidP="00B51309">
            <w:r w:rsidRPr="00B51309">
              <w:t>(1932 m.)</w:t>
            </w:r>
          </w:p>
        </w:tc>
        <w:tc>
          <w:tcPr>
            <w:tcW w:w="2516" w:type="dxa"/>
            <w:vAlign w:val="center"/>
          </w:tcPr>
          <w:p w14:paraId="7CF78038" w14:textId="77777777" w:rsidR="00FD07C2" w:rsidRPr="00B51309" w:rsidRDefault="00FD07C2" w:rsidP="00B51309">
            <w:proofErr w:type="spellStart"/>
            <w:r w:rsidRPr="00B51309">
              <w:t>Šilutė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Švėkšno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Stirpeikų</w:t>
            </w:r>
            <w:proofErr w:type="spellEnd"/>
            <w:r w:rsidRPr="00B51309">
              <w:t xml:space="preserve"> k. 16</w:t>
            </w:r>
          </w:p>
          <w:p w14:paraId="3DFEEAFE" w14:textId="77777777" w:rsidR="00FD07C2" w:rsidRPr="00B51309" w:rsidRDefault="00FD07C2" w:rsidP="00B51309"/>
        </w:tc>
        <w:tc>
          <w:tcPr>
            <w:tcW w:w="1545" w:type="dxa"/>
            <w:vMerge/>
            <w:vAlign w:val="center"/>
          </w:tcPr>
          <w:p w14:paraId="7789D57B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28026DAA" w14:textId="77777777" w:rsidR="00FD07C2" w:rsidRPr="00B51309" w:rsidRDefault="00FD07C2" w:rsidP="00B51309">
            <w:r w:rsidRPr="00B51309">
              <w:t>25</w:t>
            </w:r>
          </w:p>
        </w:tc>
      </w:tr>
      <w:tr w:rsidR="00FD07C2" w:rsidRPr="00B51309" w14:paraId="26E87656" w14:textId="77777777" w:rsidTr="00FD07C2">
        <w:trPr>
          <w:jc w:val="center"/>
        </w:trPr>
        <w:tc>
          <w:tcPr>
            <w:tcW w:w="1009" w:type="dxa"/>
            <w:vAlign w:val="center"/>
          </w:tcPr>
          <w:p w14:paraId="2E528BCF" w14:textId="77777777" w:rsidR="00FD07C2" w:rsidRPr="00B51309" w:rsidRDefault="00FD07C2" w:rsidP="00B51309">
            <w:r w:rsidRPr="00B51309">
              <w:t>G8</w:t>
            </w:r>
          </w:p>
        </w:tc>
        <w:tc>
          <w:tcPr>
            <w:tcW w:w="1926" w:type="dxa"/>
            <w:vAlign w:val="center"/>
          </w:tcPr>
          <w:p w14:paraId="2FCA5400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00055706" w14:textId="77777777" w:rsidR="00FD07C2" w:rsidRPr="00B51309" w:rsidRDefault="00FD07C2" w:rsidP="00B51309">
            <w:r w:rsidRPr="00B51309">
              <w:t>(1900 m.)</w:t>
            </w:r>
          </w:p>
        </w:tc>
        <w:tc>
          <w:tcPr>
            <w:tcW w:w="2516" w:type="dxa"/>
            <w:vAlign w:val="center"/>
          </w:tcPr>
          <w:p w14:paraId="67E83E8B" w14:textId="77777777" w:rsidR="00FD07C2" w:rsidRPr="00B51309" w:rsidRDefault="00FD07C2" w:rsidP="00B51309">
            <w:proofErr w:type="spellStart"/>
            <w:r w:rsidRPr="00B51309">
              <w:t>Klaipėdo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Veiviržėnų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Pėžaičių</w:t>
            </w:r>
            <w:proofErr w:type="spellEnd"/>
            <w:r w:rsidRPr="00B51309">
              <w:t xml:space="preserve"> k., </w:t>
            </w:r>
            <w:proofErr w:type="spellStart"/>
            <w:r w:rsidRPr="00B51309">
              <w:t>Pėžaičių</w:t>
            </w:r>
            <w:proofErr w:type="spellEnd"/>
            <w:r w:rsidRPr="00B51309">
              <w:t xml:space="preserve"> g. 1</w:t>
            </w:r>
          </w:p>
        </w:tc>
        <w:tc>
          <w:tcPr>
            <w:tcW w:w="1545" w:type="dxa"/>
            <w:vMerge/>
            <w:vAlign w:val="center"/>
          </w:tcPr>
          <w:p w14:paraId="53B451A2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42BEA5B9" w14:textId="77777777" w:rsidR="00FD07C2" w:rsidRPr="00B51309" w:rsidRDefault="00FD07C2" w:rsidP="00B51309">
            <w:r w:rsidRPr="00B51309">
              <w:t>24</w:t>
            </w:r>
          </w:p>
        </w:tc>
      </w:tr>
      <w:tr w:rsidR="00FD07C2" w:rsidRPr="00B51309" w14:paraId="0E148258" w14:textId="77777777" w:rsidTr="00FD07C2">
        <w:trPr>
          <w:jc w:val="center"/>
        </w:trPr>
        <w:tc>
          <w:tcPr>
            <w:tcW w:w="1009" w:type="dxa"/>
            <w:vAlign w:val="center"/>
          </w:tcPr>
          <w:p w14:paraId="3F1089B3" w14:textId="77777777" w:rsidR="00FD07C2" w:rsidRPr="00B51309" w:rsidRDefault="00FD07C2" w:rsidP="00B51309">
            <w:r w:rsidRPr="00B51309">
              <w:t>G9</w:t>
            </w:r>
          </w:p>
        </w:tc>
        <w:tc>
          <w:tcPr>
            <w:tcW w:w="1926" w:type="dxa"/>
            <w:vAlign w:val="center"/>
          </w:tcPr>
          <w:p w14:paraId="787F644D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4A37DABA" w14:textId="77777777" w:rsidR="00FD07C2" w:rsidRPr="00B51309" w:rsidRDefault="00FD07C2" w:rsidP="00B51309">
            <w:r w:rsidRPr="00B51309">
              <w:t>(</w:t>
            </w:r>
            <w:proofErr w:type="spellStart"/>
            <w:r w:rsidRPr="00B51309">
              <w:t>statybos</w:t>
            </w:r>
            <w:proofErr w:type="spellEnd"/>
            <w:r w:rsidRPr="00B51309">
              <w:t xml:space="preserve"> m. </w:t>
            </w:r>
            <w:proofErr w:type="spellStart"/>
            <w:r w:rsidRPr="00B51309">
              <w:t>nenurodyti</w:t>
            </w:r>
            <w:proofErr w:type="spellEnd"/>
            <w:r w:rsidRPr="00B51309">
              <w:t>)</w:t>
            </w:r>
          </w:p>
        </w:tc>
        <w:tc>
          <w:tcPr>
            <w:tcW w:w="2516" w:type="dxa"/>
            <w:vAlign w:val="center"/>
          </w:tcPr>
          <w:p w14:paraId="5BCEFC0B" w14:textId="77777777" w:rsidR="00FD07C2" w:rsidRPr="00B51309" w:rsidRDefault="00FD07C2" w:rsidP="00B51309">
            <w:proofErr w:type="spellStart"/>
            <w:r w:rsidRPr="00B51309">
              <w:t>Klaipėdo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Dauparų-Kvietinių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sen.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Šlapšilės</w:t>
            </w:r>
            <w:proofErr w:type="spellEnd"/>
            <w:r w:rsidRPr="00B51309">
              <w:t xml:space="preserve"> k., </w:t>
            </w:r>
            <w:proofErr w:type="spellStart"/>
            <w:r w:rsidRPr="00B51309">
              <w:t>Priemiesčio</w:t>
            </w:r>
            <w:proofErr w:type="spellEnd"/>
            <w:r w:rsidRPr="00B51309">
              <w:t xml:space="preserve"> g. 45</w:t>
            </w:r>
          </w:p>
        </w:tc>
        <w:tc>
          <w:tcPr>
            <w:tcW w:w="1545" w:type="dxa"/>
            <w:vMerge w:val="restart"/>
            <w:vAlign w:val="center"/>
          </w:tcPr>
          <w:p w14:paraId="2EA8101B" w14:textId="77777777" w:rsidR="00FD07C2" w:rsidRPr="00B51309" w:rsidRDefault="00FD07C2" w:rsidP="00B51309">
            <w:r w:rsidRPr="00B51309">
              <w:t xml:space="preserve">330 kV </w:t>
            </w:r>
            <w:proofErr w:type="spellStart"/>
            <w:r w:rsidRPr="00B51309">
              <w:t>Grobinė</w:t>
            </w:r>
            <w:proofErr w:type="spellEnd"/>
            <w:r w:rsidRPr="00B51309">
              <w:t>–</w:t>
            </w:r>
            <w:proofErr w:type="spellStart"/>
            <w:r w:rsidRPr="00B51309">
              <w:t>Klaipėda</w:t>
            </w:r>
            <w:proofErr w:type="spellEnd"/>
          </w:p>
        </w:tc>
        <w:tc>
          <w:tcPr>
            <w:tcW w:w="1500" w:type="dxa"/>
            <w:vAlign w:val="center"/>
          </w:tcPr>
          <w:p w14:paraId="18DA69AB" w14:textId="77777777" w:rsidR="00FD07C2" w:rsidRPr="00B51309" w:rsidRDefault="00FD07C2" w:rsidP="00B51309">
            <w:r w:rsidRPr="00B51309">
              <w:t>20</w:t>
            </w:r>
          </w:p>
        </w:tc>
      </w:tr>
      <w:tr w:rsidR="00FD07C2" w:rsidRPr="00B51309" w14:paraId="4B6F07CB" w14:textId="77777777" w:rsidTr="00FD07C2">
        <w:trPr>
          <w:jc w:val="center"/>
        </w:trPr>
        <w:tc>
          <w:tcPr>
            <w:tcW w:w="1009" w:type="dxa"/>
            <w:vAlign w:val="center"/>
          </w:tcPr>
          <w:p w14:paraId="43D911F1" w14:textId="77777777" w:rsidR="00FD07C2" w:rsidRPr="00B51309" w:rsidRDefault="00FD07C2" w:rsidP="00B51309">
            <w:r w:rsidRPr="00B51309">
              <w:t>G10</w:t>
            </w:r>
          </w:p>
        </w:tc>
        <w:tc>
          <w:tcPr>
            <w:tcW w:w="1926" w:type="dxa"/>
            <w:vAlign w:val="center"/>
          </w:tcPr>
          <w:p w14:paraId="799233EF" w14:textId="77777777" w:rsidR="00FD07C2" w:rsidRPr="00B51309" w:rsidRDefault="00FD07C2" w:rsidP="00B51309">
            <w:proofErr w:type="spellStart"/>
            <w:r w:rsidRPr="00B51309">
              <w:t>Gyvenamas</w:t>
            </w:r>
            <w:proofErr w:type="spellEnd"/>
            <w:r w:rsidRPr="00B51309">
              <w:t xml:space="preserve"> </w:t>
            </w:r>
            <w:proofErr w:type="spellStart"/>
            <w:r w:rsidRPr="00B51309">
              <w:t>namas</w:t>
            </w:r>
            <w:proofErr w:type="spellEnd"/>
          </w:p>
          <w:p w14:paraId="78DF5733" w14:textId="77777777" w:rsidR="00FD07C2" w:rsidRPr="00B51309" w:rsidRDefault="00FD07C2" w:rsidP="00B51309">
            <w:r w:rsidRPr="00B51309">
              <w:t>(</w:t>
            </w:r>
            <w:proofErr w:type="spellStart"/>
            <w:r w:rsidRPr="00B51309">
              <w:t>statybos</w:t>
            </w:r>
            <w:proofErr w:type="spellEnd"/>
            <w:r w:rsidRPr="00B51309">
              <w:t xml:space="preserve"> m. </w:t>
            </w:r>
            <w:proofErr w:type="spellStart"/>
            <w:r w:rsidRPr="00B51309">
              <w:t>nenurodyti</w:t>
            </w:r>
            <w:proofErr w:type="spellEnd"/>
            <w:r w:rsidRPr="00B51309">
              <w:t>)</w:t>
            </w:r>
          </w:p>
        </w:tc>
        <w:tc>
          <w:tcPr>
            <w:tcW w:w="2516" w:type="dxa"/>
            <w:vAlign w:val="center"/>
          </w:tcPr>
          <w:p w14:paraId="2B2137A4" w14:textId="77777777" w:rsidR="00FD07C2" w:rsidRPr="00B51309" w:rsidRDefault="00FD07C2" w:rsidP="00B51309">
            <w:proofErr w:type="spellStart"/>
            <w:r w:rsidRPr="00B51309">
              <w:t>Klaipėdos</w:t>
            </w:r>
            <w:proofErr w:type="spellEnd"/>
            <w:r w:rsidRPr="00B51309">
              <w:t xml:space="preserve"> r. sav., </w:t>
            </w:r>
            <w:proofErr w:type="spellStart"/>
            <w:r w:rsidRPr="00B51309">
              <w:t>Gargždai</w:t>
            </w:r>
            <w:proofErr w:type="spellEnd"/>
            <w:r w:rsidRPr="00B51309">
              <w:t xml:space="preserve">, </w:t>
            </w:r>
            <w:proofErr w:type="spellStart"/>
            <w:r w:rsidRPr="00B51309">
              <w:t>Klaipėdos</w:t>
            </w:r>
            <w:proofErr w:type="spellEnd"/>
            <w:r w:rsidRPr="00B51309">
              <w:t xml:space="preserve"> g. 69</w:t>
            </w:r>
          </w:p>
        </w:tc>
        <w:tc>
          <w:tcPr>
            <w:tcW w:w="1545" w:type="dxa"/>
            <w:vMerge/>
            <w:vAlign w:val="center"/>
          </w:tcPr>
          <w:p w14:paraId="346048A6" w14:textId="77777777" w:rsidR="00FD07C2" w:rsidRPr="00B51309" w:rsidRDefault="00FD07C2" w:rsidP="00B51309"/>
        </w:tc>
        <w:tc>
          <w:tcPr>
            <w:tcW w:w="1500" w:type="dxa"/>
            <w:vAlign w:val="center"/>
          </w:tcPr>
          <w:p w14:paraId="7CD3263E" w14:textId="77777777" w:rsidR="00FD07C2" w:rsidRPr="00B51309" w:rsidRDefault="00FD07C2" w:rsidP="00B51309">
            <w:r w:rsidRPr="00B51309">
              <w:t>18</w:t>
            </w:r>
          </w:p>
        </w:tc>
      </w:tr>
    </w:tbl>
    <w:p w14:paraId="48865467" w14:textId="77777777" w:rsidR="00FA49DD" w:rsidRDefault="00FA49DD" w:rsidP="00B51309">
      <w:pPr>
        <w:rPr>
          <w:iCs/>
          <w:lang w:val="lt-LT"/>
        </w:rPr>
      </w:pPr>
    </w:p>
    <w:p w14:paraId="10481116" w14:textId="4F6DF615" w:rsidR="00B51309" w:rsidRPr="00B51309" w:rsidRDefault="00B51309" w:rsidP="00B51309">
      <w:pPr>
        <w:rPr>
          <w:iCs/>
          <w:lang w:val="lt-LT"/>
        </w:rPr>
      </w:pPr>
      <w:r w:rsidRPr="00B51309">
        <w:rPr>
          <w:iCs/>
          <w:lang w:val="lt-LT"/>
        </w:rPr>
        <w:t>* pagal  VĮ „Registrų centras“ duomenų išrašus</w:t>
      </w:r>
    </w:p>
    <w:p w14:paraId="37C42D25" w14:textId="60FC8A9E" w:rsidR="00B51309" w:rsidRDefault="00FA49DD" w:rsidP="00B51309">
      <w:pPr>
        <w:rPr>
          <w:lang w:val="lt-LT"/>
        </w:rPr>
      </w:pPr>
      <w:r>
        <w:rPr>
          <w:noProof/>
        </w:rPr>
        <w:drawing>
          <wp:inline distT="0" distB="0" distL="0" distR="0" wp14:anchorId="7078A2E1" wp14:editId="2EA08A11">
            <wp:extent cx="6280150" cy="921515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70" cy="92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FBDC" w14:textId="77777777" w:rsidR="00B51309" w:rsidRDefault="00B51309" w:rsidP="00B51309">
      <w:pPr>
        <w:rPr>
          <w:lang w:val="lt-LT"/>
        </w:rPr>
        <w:sectPr w:rsidR="00B51309" w:rsidSect="00B51309">
          <w:pgSz w:w="12240" w:h="15840"/>
          <w:pgMar w:top="0" w:right="567" w:bottom="1134" w:left="1701" w:header="708" w:footer="708" w:gutter="0"/>
          <w:cols w:space="708"/>
          <w:docGrid w:linePitch="360"/>
        </w:sectPr>
      </w:pPr>
    </w:p>
    <w:p w14:paraId="187CEB09" w14:textId="77777777" w:rsidR="00B51309" w:rsidRDefault="00B51309" w:rsidP="00B51309">
      <w:pPr>
        <w:rPr>
          <w:lang w:val="lt-LT"/>
        </w:rPr>
      </w:pPr>
    </w:p>
    <w:p w14:paraId="0B517005" w14:textId="5A86ADBE" w:rsidR="00B51309" w:rsidRDefault="00FD07C2" w:rsidP="00B51309">
      <w:pPr>
        <w:ind w:left="1418"/>
        <w:rPr>
          <w:lang w:val="lt-LT"/>
        </w:rPr>
      </w:pPr>
      <w:r>
        <w:rPr>
          <w:noProof/>
        </w:rPr>
        <w:drawing>
          <wp:inline distT="0" distB="0" distL="0" distR="0" wp14:anchorId="51318D1F" wp14:editId="62867015">
            <wp:extent cx="8174716" cy="57133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9307" cy="57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33D" w14:textId="0B753DED" w:rsidR="00FD07C2" w:rsidRDefault="00FD07C2" w:rsidP="00B51309">
      <w:pPr>
        <w:ind w:left="1418"/>
        <w:rPr>
          <w:lang w:val="lt-LT"/>
        </w:rPr>
      </w:pPr>
    </w:p>
    <w:p w14:paraId="087244CF" w14:textId="0D76E0EB" w:rsidR="00FD07C2" w:rsidRDefault="00FD07C2" w:rsidP="00FA49DD">
      <w:pPr>
        <w:rPr>
          <w:lang w:val="lt-LT"/>
        </w:rPr>
      </w:pPr>
    </w:p>
    <w:p w14:paraId="249F4CF2" w14:textId="42127617" w:rsidR="00FD07C2" w:rsidRPr="00B51309" w:rsidRDefault="00FD07C2" w:rsidP="00B51309">
      <w:pPr>
        <w:ind w:left="1418"/>
        <w:rPr>
          <w:lang w:val="lt-LT"/>
        </w:rPr>
      </w:pPr>
      <w:r>
        <w:rPr>
          <w:noProof/>
        </w:rPr>
        <w:drawing>
          <wp:inline distT="0" distB="0" distL="0" distR="0" wp14:anchorId="59493788" wp14:editId="5A637CDE">
            <wp:extent cx="8308139" cy="58278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1438" cy="5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C2" w:rsidRPr="00B51309" w:rsidSect="00B51309">
      <w:pgSz w:w="15840" w:h="12240" w:orient="landscape"/>
      <w:pgMar w:top="567" w:right="1134" w:bottom="170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88"/>
    <w:rsid w:val="00062064"/>
    <w:rsid w:val="000901E4"/>
    <w:rsid w:val="00164CAC"/>
    <w:rsid w:val="00184D4C"/>
    <w:rsid w:val="001E42BF"/>
    <w:rsid w:val="003A2987"/>
    <w:rsid w:val="004534EC"/>
    <w:rsid w:val="004776B0"/>
    <w:rsid w:val="004F55E3"/>
    <w:rsid w:val="005831C1"/>
    <w:rsid w:val="005C041A"/>
    <w:rsid w:val="005D4860"/>
    <w:rsid w:val="00613554"/>
    <w:rsid w:val="00623B88"/>
    <w:rsid w:val="006306CE"/>
    <w:rsid w:val="006B5FCB"/>
    <w:rsid w:val="007249C3"/>
    <w:rsid w:val="00773222"/>
    <w:rsid w:val="0086526C"/>
    <w:rsid w:val="008A2630"/>
    <w:rsid w:val="009869E0"/>
    <w:rsid w:val="009C51E0"/>
    <w:rsid w:val="00AA58F3"/>
    <w:rsid w:val="00B153F9"/>
    <w:rsid w:val="00B51309"/>
    <w:rsid w:val="00B64F71"/>
    <w:rsid w:val="00BD383D"/>
    <w:rsid w:val="00C2068C"/>
    <w:rsid w:val="00F60C9B"/>
    <w:rsid w:val="00F7704D"/>
    <w:rsid w:val="00FA49DD"/>
    <w:rsid w:val="00FC32C3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C2E4"/>
  <w15:chartTrackingRefBased/>
  <w15:docId w15:val="{265E608B-6168-4086-B9F2-A7D778CB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291-1CCA-47A5-BBF6-E09EA78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plauskiene</dc:creator>
  <cp:keywords/>
  <dc:description/>
  <cp:lastModifiedBy>Valerijus Makarovas</cp:lastModifiedBy>
  <cp:revision>3</cp:revision>
  <dcterms:created xsi:type="dcterms:W3CDTF">2020-10-20T07:13:00Z</dcterms:created>
  <dcterms:modified xsi:type="dcterms:W3CDTF">2020-10-23T06:00:00Z</dcterms:modified>
</cp:coreProperties>
</file>